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92" w:rsidRPr="00D949EA" w:rsidRDefault="00D949EA" w:rsidP="00D949EA">
      <w:pPr>
        <w:jc w:val="right"/>
        <w:rPr>
          <w:rFonts w:ascii="Times New Roman" w:hAnsi="Times New Roman" w:cs="Times New Roman"/>
        </w:rPr>
      </w:pPr>
      <w:r w:rsidRPr="00D949EA">
        <w:rPr>
          <w:rFonts w:ascii="Times New Roman" w:hAnsi="Times New Roman" w:cs="Times New Roman"/>
        </w:rPr>
        <w:t>УТВЕРЖДАЮ:</w:t>
      </w:r>
    </w:p>
    <w:p w:rsidR="00D949EA" w:rsidRDefault="00D949EA" w:rsidP="00D949EA">
      <w:pPr>
        <w:jc w:val="right"/>
        <w:rPr>
          <w:rFonts w:ascii="Times New Roman" w:hAnsi="Times New Roman" w:cs="Times New Roman"/>
        </w:rPr>
      </w:pPr>
      <w:r w:rsidRPr="00D949EA">
        <w:rPr>
          <w:rFonts w:ascii="Times New Roman" w:hAnsi="Times New Roman" w:cs="Times New Roman"/>
        </w:rPr>
        <w:t>Зав.</w:t>
      </w:r>
      <w:r>
        <w:rPr>
          <w:rFonts w:ascii="Times New Roman" w:hAnsi="Times New Roman" w:cs="Times New Roman"/>
        </w:rPr>
        <w:t xml:space="preserve"> </w:t>
      </w:r>
      <w:r w:rsidR="0043427A">
        <w:rPr>
          <w:rFonts w:ascii="Times New Roman" w:hAnsi="Times New Roman" w:cs="Times New Roman"/>
        </w:rPr>
        <w:t xml:space="preserve">Кафедрой </w:t>
      </w:r>
      <w:bookmarkStart w:id="0" w:name="_GoBack"/>
      <w:bookmarkEnd w:id="0"/>
      <w:proofErr w:type="spellStart"/>
      <w:r w:rsidRPr="00D949EA">
        <w:rPr>
          <w:rFonts w:ascii="Times New Roman" w:hAnsi="Times New Roman" w:cs="Times New Roman"/>
        </w:rPr>
        <w:t>ЗиИК</w:t>
      </w:r>
      <w:proofErr w:type="spellEnd"/>
    </w:p>
    <w:p w:rsidR="00D949EA" w:rsidRDefault="00D949EA" w:rsidP="00D949E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П.Санько</w:t>
      </w:r>
      <w:proofErr w:type="spellEnd"/>
      <w:r>
        <w:rPr>
          <w:rFonts w:ascii="Times New Roman" w:hAnsi="Times New Roman" w:cs="Times New Roman"/>
        </w:rPr>
        <w:t>__________</w:t>
      </w:r>
    </w:p>
    <w:p w:rsidR="00D949EA" w:rsidRDefault="00D949EA" w:rsidP="00D949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2023г.</w:t>
      </w:r>
    </w:p>
    <w:p w:rsidR="00D949EA" w:rsidRDefault="00D949EA" w:rsidP="00D949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д оценочных средств</w:t>
      </w:r>
    </w:p>
    <w:p w:rsidR="00D949EA" w:rsidRDefault="00D949EA" w:rsidP="00D949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к дифференцированному зачету</w:t>
      </w:r>
    </w:p>
    <w:p w:rsidR="00D949EA" w:rsidRDefault="00D949EA" w:rsidP="00D949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циплина «Возрастная анатомия, физиология и гигиена»</w:t>
      </w:r>
    </w:p>
    <w:p w:rsidR="00D949EA" w:rsidRDefault="00D949EA" w:rsidP="00D949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ециальность:  44.02.02 Преподавания в начальных  классах </w:t>
      </w:r>
    </w:p>
    <w:p w:rsidR="00D949EA" w:rsidRDefault="00D949EA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 и задачи анатомии человека. Разделы анатомии.</w:t>
      </w:r>
    </w:p>
    <w:p w:rsidR="00D949EA" w:rsidRDefault="00D949EA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оды анатомического исследования.</w:t>
      </w:r>
    </w:p>
    <w:p w:rsidR="00D949EA" w:rsidRDefault="00D949EA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мет и задачи физиологии человека. Разделы физиологии.</w:t>
      </w:r>
    </w:p>
    <w:p w:rsidR="00D949EA" w:rsidRDefault="00D949EA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тоды физиологических исследований.</w:t>
      </w:r>
    </w:p>
    <w:p w:rsidR="00D949EA" w:rsidRDefault="00D949EA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нятия об организме. Уровни биологической организации</w:t>
      </w:r>
      <w:r w:rsidR="00B955F6">
        <w:rPr>
          <w:rFonts w:ascii="Times New Roman" w:hAnsi="Times New Roman" w:cs="Times New Roman"/>
          <w:sz w:val="28"/>
          <w:szCs w:val="28"/>
        </w:rPr>
        <w:t>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стная ткань: развитие, строение, функции. Клетки костной ткани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оение опорно-двигательного аппарата человека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единения костей. Суставы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ышечная ткань. Виды мышц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труктурно-функциональная единица мышцы. Мышечное сокращение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истема органов дыхания. Воздухоносные пути и легкие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еханика вдоха и выдоха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азообмен в легких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троение кровеносных сосудов. Микроциркуляторное русло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троение сердца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руги кровообращения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Лимфатические сосуды и лимфа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рганы пищеварительной системы: строение, функции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Пищеварительные железы и их функции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Всасывание питательных веществ в различных отделах пищеварительной системы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Органы мочевыделительной системы.</w:t>
      </w:r>
    </w:p>
    <w:p w:rsidR="00B955F6" w:rsidRDefault="00B955F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Механизмы почечной фильтрации. Образование мочи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Обзор эндокринной системы: железы внутренней секреции и их гормоны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Половые железы и гормоны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Типы обмена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Филогенез нервной системы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Отогенез нервной системы человека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Клетки нейроглии. Нейрон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Виды синапсов и их строение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Строение нервных волокон. Структурно-функциональны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як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якотных волокон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Нервы. Строение чувствительных, двигательных и смешанных нервов. Нервный ствол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онят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е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флекторная дуга (строение, виды)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Топография и внешнее строение спинного мозга (форма, размера, рельеф). Сегменты спинного мозга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Белое вещество спинного мозга. Типы проводящих путей. Серое вещество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Общей обзор головного мозга: значение, размеры, части и отделы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Оболочки головного мозга. Желудочки головного мозга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Основаные функции отделов головного мозга.</w:t>
      </w:r>
    </w:p>
    <w:p w:rsidR="00C87D42" w:rsidRDefault="00C87D42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Отделы автономной (вегетативной) нервной системы: локализация, функция, различия</w:t>
      </w:r>
      <w:r w:rsidR="004122E6">
        <w:rPr>
          <w:rFonts w:ascii="Times New Roman" w:hAnsi="Times New Roman" w:cs="Times New Roman"/>
          <w:sz w:val="28"/>
          <w:szCs w:val="28"/>
        </w:rPr>
        <w:t>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Строение анализаторов на примере  зрительного анализатора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Основные функции анализаторов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.Введение.  История предмета и содержание гигиены и экологии. Факторы окружающей среды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Общие закономерности действия на организм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История возникновения гигиены и экологии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Основные задачи и разделы гигиены.</w:t>
      </w:r>
    </w:p>
    <w:p w:rsidR="004122E6" w:rsidRDefault="004122E6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Методы гигиенических исследований.</w:t>
      </w:r>
    </w:p>
    <w:p w:rsidR="0043427A" w:rsidRDefault="0043427A" w:rsidP="00D949EA">
      <w:pPr>
        <w:rPr>
          <w:rFonts w:ascii="Times New Roman" w:hAnsi="Times New Roman" w:cs="Times New Roman"/>
          <w:sz w:val="28"/>
          <w:szCs w:val="28"/>
        </w:rPr>
      </w:pPr>
    </w:p>
    <w:p w:rsidR="0043427A" w:rsidRPr="00D949EA" w:rsidRDefault="0043427A" w:rsidP="00D94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у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__________________</w:t>
      </w:r>
    </w:p>
    <w:sectPr w:rsidR="0043427A" w:rsidRPr="00D94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EA"/>
    <w:rsid w:val="004122E6"/>
    <w:rsid w:val="0043427A"/>
    <w:rsid w:val="0081033D"/>
    <w:rsid w:val="00877172"/>
    <w:rsid w:val="00B955F6"/>
    <w:rsid w:val="00C87D42"/>
    <w:rsid w:val="00D9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25A8-4096-4DD9-A52E-21EB1C6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KER</dc:creator>
  <cp:lastModifiedBy>DJOKER</cp:lastModifiedBy>
  <cp:revision>2</cp:revision>
  <dcterms:created xsi:type="dcterms:W3CDTF">2023-11-10T10:51:00Z</dcterms:created>
  <dcterms:modified xsi:type="dcterms:W3CDTF">2023-11-10T11:44:00Z</dcterms:modified>
</cp:coreProperties>
</file>